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A11B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8C61F3" w:rsidRPr="001E488F" w14:paraId="390136D4" w14:textId="77777777" w:rsidTr="008C61F3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25CA5277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5DCA67E9" w14:textId="77777777" w:rsidR="008C61F3" w:rsidRPr="00F0764E" w:rsidRDefault="008C61F3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F0764E">
              <w:rPr>
                <w:rFonts w:ascii="Cambria" w:hAnsi="Cambria" w:cs="Calibri"/>
                <w:b/>
                <w:sz w:val="20"/>
                <w:lang w:val="hr-HR"/>
              </w:rPr>
              <w:t>INFORMACIJSKI SUSTAVI</w:t>
            </w:r>
          </w:p>
        </w:tc>
      </w:tr>
      <w:tr w:rsidR="008C61F3" w:rsidRPr="001E488F" w14:paraId="16B6BCF9" w14:textId="77777777" w:rsidTr="008C61F3">
        <w:tc>
          <w:tcPr>
            <w:tcW w:w="3931" w:type="dxa"/>
            <w:shd w:val="clear" w:color="auto" w:fill="auto"/>
          </w:tcPr>
          <w:p w14:paraId="7EA12D0B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0849EA86" w14:textId="77777777" w:rsidR="008C61F3" w:rsidRPr="008C61F3" w:rsidRDefault="008C61F3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sz w:val="20"/>
                <w:lang w:val="hr-HR"/>
              </w:rPr>
              <w:t>38199</w:t>
            </w:r>
            <w:r w:rsidR="00EC601D">
              <w:rPr>
                <w:rFonts w:ascii="Cambria" w:hAnsi="Cambria" w:cs="Calibri"/>
                <w:sz w:val="20"/>
                <w:lang w:val="hr-HR"/>
              </w:rPr>
              <w:t xml:space="preserve"> / </w:t>
            </w:r>
            <w:r w:rsidR="00EC601D" w:rsidRPr="00EC601D">
              <w:rPr>
                <w:rFonts w:ascii="Cambria" w:hAnsi="Cambria" w:cs="Calibri"/>
                <w:sz w:val="20"/>
                <w:lang w:val="hr-HR"/>
              </w:rPr>
              <w:t>IZ02</w:t>
            </w:r>
          </w:p>
        </w:tc>
      </w:tr>
      <w:tr w:rsidR="008C61F3" w:rsidRPr="001E488F" w14:paraId="502F4AC5" w14:textId="77777777" w:rsidTr="008C61F3">
        <w:tc>
          <w:tcPr>
            <w:tcW w:w="3931" w:type="dxa"/>
            <w:shd w:val="clear" w:color="auto" w:fill="auto"/>
          </w:tcPr>
          <w:p w14:paraId="7B7C48F6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6A080185" w14:textId="77777777" w:rsidR="008C61F3" w:rsidRPr="008C61F3" w:rsidRDefault="008C61F3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sz w:val="20"/>
                <w:lang w:val="hr-HR"/>
              </w:rPr>
              <w:t>Stručni specijalistički diplomski studij poslovnog upravljanja</w:t>
            </w:r>
          </w:p>
        </w:tc>
      </w:tr>
      <w:tr w:rsidR="008C61F3" w:rsidRPr="001E488F" w14:paraId="33BD7B2C" w14:textId="77777777" w:rsidTr="008C61F3">
        <w:tc>
          <w:tcPr>
            <w:tcW w:w="3931" w:type="dxa"/>
            <w:shd w:val="clear" w:color="auto" w:fill="auto"/>
          </w:tcPr>
          <w:p w14:paraId="41544048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5832E664" w14:textId="77777777" w:rsidR="008C61F3" w:rsidRPr="008C61F3" w:rsidRDefault="008C61F3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sz w:val="20"/>
                <w:lang w:val="hr-HR"/>
              </w:rPr>
              <w:t>dr. sc. Adam Stančić, v. pred.</w:t>
            </w:r>
          </w:p>
        </w:tc>
      </w:tr>
      <w:tr w:rsidR="008C61F3" w:rsidRPr="001E488F" w14:paraId="5716F6B0" w14:textId="77777777" w:rsidTr="008C61F3">
        <w:tc>
          <w:tcPr>
            <w:tcW w:w="3931" w:type="dxa"/>
          </w:tcPr>
          <w:p w14:paraId="072B0F98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1A01EE12" w14:textId="77777777" w:rsidR="008C61F3" w:rsidRPr="008C61F3" w:rsidRDefault="008C61F3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sz w:val="20"/>
                <w:lang w:val="hr-HR"/>
              </w:rPr>
              <w:t xml:space="preserve"> - - -</w:t>
            </w:r>
          </w:p>
        </w:tc>
      </w:tr>
      <w:tr w:rsidR="008C61F3" w:rsidRPr="001E488F" w14:paraId="02EE2FDE" w14:textId="77777777" w:rsidTr="008C61F3">
        <w:tc>
          <w:tcPr>
            <w:tcW w:w="3931" w:type="dxa"/>
          </w:tcPr>
          <w:p w14:paraId="2702A916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2C1D8118" w14:textId="77777777" w:rsidR="008C61F3" w:rsidRPr="008C61F3" w:rsidRDefault="008C61F3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sz w:val="20"/>
                <w:lang w:val="hr-HR"/>
              </w:rPr>
              <w:t>4,0</w:t>
            </w:r>
          </w:p>
        </w:tc>
      </w:tr>
      <w:tr w:rsidR="008C61F3" w:rsidRPr="001E488F" w14:paraId="66C1129D" w14:textId="77777777" w:rsidTr="008C61F3">
        <w:tc>
          <w:tcPr>
            <w:tcW w:w="3931" w:type="dxa"/>
          </w:tcPr>
          <w:p w14:paraId="06AF0954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04059F68" w14:textId="77777777" w:rsidR="008C61F3" w:rsidRPr="008C61F3" w:rsidRDefault="008C61F3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sz w:val="20"/>
                <w:lang w:val="hr-HR"/>
              </w:rPr>
              <w:t>II. (ljetni)</w:t>
            </w:r>
          </w:p>
        </w:tc>
      </w:tr>
      <w:tr w:rsidR="008C61F3" w:rsidRPr="001E488F" w14:paraId="23D97C16" w14:textId="77777777" w:rsidTr="008C61F3">
        <w:tc>
          <w:tcPr>
            <w:tcW w:w="3931" w:type="dxa"/>
          </w:tcPr>
          <w:p w14:paraId="17F40AAD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084A422D" w14:textId="5A8B9F53" w:rsidR="008C61F3" w:rsidRPr="008C61F3" w:rsidRDefault="008C61F3" w:rsidP="00D100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sz w:val="20"/>
                <w:lang w:val="hr-HR"/>
              </w:rPr>
              <w:t>202</w:t>
            </w:r>
            <w:r w:rsidR="008E1292">
              <w:rPr>
                <w:rFonts w:ascii="Cambria" w:hAnsi="Cambria" w:cs="Calibri"/>
                <w:sz w:val="20"/>
                <w:lang w:val="hr-HR"/>
              </w:rPr>
              <w:t>2</w:t>
            </w:r>
            <w:r w:rsidRPr="008C61F3">
              <w:rPr>
                <w:rFonts w:ascii="Cambria" w:hAnsi="Cambria" w:cs="Calibri"/>
                <w:sz w:val="20"/>
                <w:lang w:val="hr-HR"/>
              </w:rPr>
              <w:t>./202</w:t>
            </w:r>
            <w:r w:rsidR="008E1292">
              <w:rPr>
                <w:rFonts w:ascii="Cambria" w:hAnsi="Cambria" w:cs="Calibri"/>
                <w:sz w:val="20"/>
                <w:lang w:val="hr-HR"/>
              </w:rPr>
              <w:t>3</w:t>
            </w:r>
            <w:r w:rsidRPr="008C61F3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8C61F3" w:rsidRPr="001E488F" w14:paraId="74422AB8" w14:textId="77777777" w:rsidTr="008C61F3">
        <w:tc>
          <w:tcPr>
            <w:tcW w:w="3931" w:type="dxa"/>
          </w:tcPr>
          <w:p w14:paraId="697A1342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0B41BED2" w14:textId="77777777" w:rsidR="008C61F3" w:rsidRPr="008C61F3" w:rsidRDefault="008C61F3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sz w:val="20"/>
                <w:lang w:val="hr-HR"/>
              </w:rPr>
              <w:t xml:space="preserve"> - - -</w:t>
            </w:r>
          </w:p>
        </w:tc>
      </w:tr>
      <w:tr w:rsidR="008C61F3" w:rsidRPr="001E488F" w14:paraId="50DFE15E" w14:textId="77777777" w:rsidTr="008C61F3">
        <w:tc>
          <w:tcPr>
            <w:tcW w:w="3931" w:type="dxa"/>
          </w:tcPr>
          <w:p w14:paraId="296DCA09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73EC720A" w14:textId="77777777" w:rsidR="008C61F3" w:rsidRPr="008C61F3" w:rsidRDefault="00F0764E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ngleski</w:t>
            </w:r>
          </w:p>
        </w:tc>
      </w:tr>
      <w:tr w:rsidR="008C61F3" w:rsidRPr="001E488F" w14:paraId="047B69A7" w14:textId="77777777" w:rsidTr="008C61F3">
        <w:tc>
          <w:tcPr>
            <w:tcW w:w="3931" w:type="dxa"/>
          </w:tcPr>
          <w:p w14:paraId="37D5B72E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1CE125FF" w14:textId="77777777" w:rsidR="008C61F3" w:rsidRPr="008C61F3" w:rsidRDefault="008C61F3" w:rsidP="008C61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sz w:val="20"/>
                <w:lang w:val="hr-HR"/>
              </w:rPr>
              <w:t>Stjecanje teorijskih znanja iz područja informacijskih sustava (IS) nužnog za suvremeno upravljanje poslovanjem temeljeno na informatiziranim poslovnim procesima. Studenti će biti upoznat s različitim  metodama prikupljanja, obrade i analize podataka potrebnih za provođenje faza planiranja, razvoja, implementacije i održavanja informacijskog sustava.</w:t>
            </w:r>
          </w:p>
        </w:tc>
      </w:tr>
    </w:tbl>
    <w:p w14:paraId="0D90E01F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9F2BE70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14:paraId="5E8DA4DE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40807281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1AB591F6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42AD4EB4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0DB11C0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8C61F3" w:rsidRPr="001E488F" w14:paraId="4505C3B2" w14:textId="77777777" w:rsidTr="0067056A">
        <w:trPr>
          <w:trHeight w:val="90"/>
          <w:jc w:val="center"/>
        </w:trPr>
        <w:tc>
          <w:tcPr>
            <w:tcW w:w="2271" w:type="dxa"/>
          </w:tcPr>
          <w:p w14:paraId="7AFAAE70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7E02FE10" w14:textId="77777777" w:rsidR="008C61F3" w:rsidRPr="008B0CC4" w:rsidRDefault="008C61F3" w:rsidP="008658D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14:paraId="53D9A3EC" w14:textId="77777777" w:rsidR="008C61F3" w:rsidRPr="008B0CC4" w:rsidRDefault="008C61F3" w:rsidP="008658D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14:paraId="5F72752A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61F3" w:rsidRPr="001E488F" w14:paraId="5D585231" w14:textId="77777777" w:rsidTr="0067056A">
        <w:trPr>
          <w:jc w:val="center"/>
        </w:trPr>
        <w:tc>
          <w:tcPr>
            <w:tcW w:w="2271" w:type="dxa"/>
          </w:tcPr>
          <w:p w14:paraId="09314BAC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4330CE51" w14:textId="77777777" w:rsidR="008C61F3" w:rsidRPr="008B0CC4" w:rsidRDefault="008C61F3" w:rsidP="008658D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14:paraId="4267C22E" w14:textId="77777777" w:rsidR="008C61F3" w:rsidRPr="008B0CC4" w:rsidRDefault="008C61F3" w:rsidP="008658D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14:paraId="219146DD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61F3" w:rsidRPr="001E488F" w14:paraId="02B07B98" w14:textId="77777777" w:rsidTr="0067056A">
        <w:trPr>
          <w:jc w:val="center"/>
        </w:trPr>
        <w:tc>
          <w:tcPr>
            <w:tcW w:w="2271" w:type="dxa"/>
          </w:tcPr>
          <w:p w14:paraId="20560DB3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20585516" w14:textId="77777777" w:rsidR="008C61F3" w:rsidRPr="008B0CC4" w:rsidRDefault="008C61F3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14:paraId="77C4E449" w14:textId="77777777" w:rsidR="008C61F3" w:rsidRPr="008B0CC4" w:rsidRDefault="008C61F3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14:paraId="5776C6AB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61F3" w:rsidRPr="001E488F" w14:paraId="5D5251AB" w14:textId="77777777" w:rsidTr="0067056A">
        <w:trPr>
          <w:jc w:val="center"/>
        </w:trPr>
        <w:tc>
          <w:tcPr>
            <w:tcW w:w="2271" w:type="dxa"/>
          </w:tcPr>
          <w:p w14:paraId="47823828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69B12A60" w14:textId="77777777" w:rsidR="008C61F3" w:rsidRPr="008B0CC4" w:rsidRDefault="008C61F3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14:paraId="4CB39F88" w14:textId="77777777" w:rsidR="008C61F3" w:rsidRPr="008B0CC4" w:rsidRDefault="008C61F3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14:paraId="21FC0B82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61F3" w:rsidRPr="001E488F" w14:paraId="2015E7BD" w14:textId="77777777" w:rsidTr="0067056A">
        <w:trPr>
          <w:jc w:val="center"/>
        </w:trPr>
        <w:tc>
          <w:tcPr>
            <w:tcW w:w="2271" w:type="dxa"/>
          </w:tcPr>
          <w:p w14:paraId="3A13E5FD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286ADEB9" w14:textId="77777777" w:rsidR="008C61F3" w:rsidRPr="008B0CC4" w:rsidRDefault="008C61F3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14:paraId="26EF2172" w14:textId="77777777" w:rsidR="008C61F3" w:rsidRPr="008B0CC4" w:rsidRDefault="008C61F3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14:paraId="3EE2DBC5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61F3" w:rsidRPr="001E488F" w14:paraId="73E0C89C" w14:textId="77777777" w:rsidTr="0067056A">
        <w:trPr>
          <w:jc w:val="center"/>
        </w:trPr>
        <w:tc>
          <w:tcPr>
            <w:tcW w:w="2271" w:type="dxa"/>
          </w:tcPr>
          <w:p w14:paraId="036808F8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492CB443" w14:textId="77777777" w:rsidR="008C61F3" w:rsidRPr="008B0CC4" w:rsidRDefault="008C61F3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14:paraId="530C4196" w14:textId="77777777" w:rsidR="008C61F3" w:rsidRPr="008B0CC4" w:rsidRDefault="008C61F3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14:paraId="183CE9C4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61F3" w:rsidRPr="001E488F" w14:paraId="1BD4D9F3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117D02A9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03DBB5C9" w14:textId="77777777" w:rsidR="008C61F3" w:rsidRPr="008B0CC4" w:rsidRDefault="008C61F3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14:paraId="1ED98FD3" w14:textId="77777777" w:rsidR="008C61F3" w:rsidRPr="008B0CC4" w:rsidRDefault="008C61F3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14:paraId="1B6F6726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4FB9FB25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2CE4994D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14:paraId="2C40EA29" w14:textId="77777777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58D9F729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3CEBD814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3ECD5E9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67B2B333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4D919E64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66764DA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638CD12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8C61F3" w:rsidRPr="001E488F" w14:paraId="55FF4DE4" w14:textId="77777777" w:rsidTr="008C61F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163FFAF" w14:textId="77777777" w:rsidR="008C61F3" w:rsidRPr="001E488F" w:rsidRDefault="008C61F3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454BFC9" w14:textId="77777777" w:rsidR="008C61F3" w:rsidRPr="008C61F3" w:rsidRDefault="008C61F3" w:rsidP="00325F2D">
            <w:pPr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b/>
                <w:sz w:val="20"/>
                <w:lang w:val="hr-HR"/>
              </w:rPr>
              <w:t>I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r w:rsidRPr="008C61F3">
              <w:rPr>
                <w:rFonts w:ascii="Cambria" w:hAnsi="Cambria" w:cs="Calibri"/>
                <w:b/>
                <w:sz w:val="20"/>
                <w:lang w:val="hr-HR"/>
              </w:rPr>
              <w:t>1</w:t>
            </w:r>
            <w:r w:rsidRPr="008C61F3">
              <w:rPr>
                <w:rFonts w:ascii="Cambria" w:hAnsi="Cambria" w:cs="Calibri"/>
                <w:sz w:val="20"/>
                <w:lang w:val="hr-HR"/>
              </w:rPr>
              <w:t>: Opisati pojam i bitna obilježja informacijskih sustava</w:t>
            </w:r>
          </w:p>
        </w:tc>
        <w:tc>
          <w:tcPr>
            <w:tcW w:w="2694" w:type="dxa"/>
            <w:shd w:val="clear" w:color="auto" w:fill="auto"/>
          </w:tcPr>
          <w:p w14:paraId="424E2204" w14:textId="77777777" w:rsidR="008C61F3" w:rsidRDefault="008C61F3">
            <w:r w:rsidRPr="005463FF">
              <w:rPr>
                <w:rFonts w:ascii="Times New Roman" w:hAnsi="Times New Roman"/>
                <w:sz w:val="20"/>
              </w:rPr>
              <w:t>Kolokvij I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7BBC6F" w14:textId="77777777" w:rsidR="008C61F3" w:rsidRPr="008C61F3" w:rsidRDefault="008C61F3" w:rsidP="008C61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sz w:val="20"/>
                <w:lang w:val="hr-HR"/>
              </w:rPr>
              <w:t>Prisutnost</w:t>
            </w:r>
          </w:p>
          <w:p w14:paraId="07F8C505" w14:textId="77777777" w:rsidR="008C61F3" w:rsidRPr="008C61F3" w:rsidRDefault="008C61F3" w:rsidP="008C61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sz w:val="20"/>
                <w:lang w:val="hr-HR"/>
              </w:rPr>
              <w:t>10 bodova</w:t>
            </w:r>
          </w:p>
          <w:p w14:paraId="6DAB0A5C" w14:textId="77777777" w:rsidR="008C61F3" w:rsidRPr="008C61F3" w:rsidRDefault="008C61F3" w:rsidP="008C61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14:paraId="55B95871" w14:textId="77777777" w:rsidR="008C61F3" w:rsidRPr="008C61F3" w:rsidRDefault="008C61F3" w:rsidP="008C61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sz w:val="20"/>
                <w:lang w:val="hr-HR"/>
              </w:rPr>
              <w:t>Kolokvij I</w:t>
            </w:r>
          </w:p>
          <w:p w14:paraId="4282CBFB" w14:textId="77777777" w:rsidR="008C61F3" w:rsidRPr="008C61F3" w:rsidRDefault="008C61F3" w:rsidP="008C61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sz w:val="20"/>
                <w:lang w:val="hr-HR"/>
              </w:rPr>
              <w:t>40 bodova</w:t>
            </w:r>
          </w:p>
          <w:p w14:paraId="2ED8295C" w14:textId="77777777" w:rsidR="008C61F3" w:rsidRPr="008C61F3" w:rsidRDefault="008C61F3" w:rsidP="008C61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14:paraId="35B78BB5" w14:textId="77777777" w:rsidR="008C61F3" w:rsidRPr="008C61F3" w:rsidRDefault="008C61F3" w:rsidP="008C61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sz w:val="20"/>
                <w:lang w:val="hr-HR"/>
              </w:rPr>
              <w:t>Kolokvij II</w:t>
            </w:r>
          </w:p>
          <w:p w14:paraId="5D777E10" w14:textId="77777777" w:rsidR="008C61F3" w:rsidRPr="008C61F3" w:rsidRDefault="008C61F3" w:rsidP="008C61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sz w:val="20"/>
                <w:lang w:val="hr-HR"/>
              </w:rPr>
              <w:t>40 bodova</w:t>
            </w:r>
          </w:p>
          <w:p w14:paraId="4C2C0773" w14:textId="77777777" w:rsidR="008C61F3" w:rsidRPr="008C61F3" w:rsidRDefault="008C61F3" w:rsidP="008C61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14:paraId="5026A63C" w14:textId="77777777" w:rsidR="008C61F3" w:rsidRPr="008C61F3" w:rsidRDefault="008C61F3" w:rsidP="008C61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sz w:val="20"/>
                <w:lang w:val="hr-HR"/>
              </w:rPr>
              <w:t>Seminar</w:t>
            </w:r>
          </w:p>
          <w:p w14:paraId="75C4355E" w14:textId="77777777" w:rsidR="008C61F3" w:rsidRPr="008C61F3" w:rsidRDefault="008C61F3" w:rsidP="008C61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sz w:val="20"/>
                <w:lang w:val="hr-HR"/>
              </w:rPr>
              <w:t>10 bodova</w:t>
            </w:r>
          </w:p>
          <w:p w14:paraId="034054BB" w14:textId="77777777" w:rsidR="008C61F3" w:rsidRPr="001E488F" w:rsidRDefault="008C61F3" w:rsidP="008C61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61F3" w:rsidRPr="001E488F" w14:paraId="7E8778BF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E5C1A5E" w14:textId="77777777" w:rsidR="008C61F3" w:rsidRPr="001E488F" w:rsidRDefault="008C61F3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6E6C6043" w14:textId="77777777" w:rsidR="008C61F3" w:rsidRPr="008C61F3" w:rsidRDefault="008C61F3" w:rsidP="00325F2D">
            <w:pPr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b/>
                <w:sz w:val="20"/>
                <w:lang w:val="hr-HR"/>
              </w:rPr>
              <w:t>I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r w:rsidRPr="008C61F3">
              <w:rPr>
                <w:rFonts w:ascii="Cambria" w:hAnsi="Cambria" w:cs="Calibri"/>
                <w:b/>
                <w:sz w:val="20"/>
                <w:lang w:val="hr-HR"/>
              </w:rPr>
              <w:t>2</w:t>
            </w:r>
            <w:r w:rsidRPr="008C61F3">
              <w:rPr>
                <w:rFonts w:ascii="Cambria" w:hAnsi="Cambria" w:cs="Calibri"/>
                <w:sz w:val="20"/>
                <w:lang w:val="hr-HR"/>
              </w:rPr>
              <w:t xml:space="preserve">: Objasniti ulogu i odnos informacijskog i poslovnog sustava </w:t>
            </w:r>
          </w:p>
        </w:tc>
        <w:tc>
          <w:tcPr>
            <w:tcW w:w="2694" w:type="dxa"/>
            <w:shd w:val="clear" w:color="auto" w:fill="auto"/>
          </w:tcPr>
          <w:p w14:paraId="4EB5DB8E" w14:textId="77777777" w:rsidR="008C61F3" w:rsidRDefault="008C61F3">
            <w:r w:rsidRPr="005463FF">
              <w:rPr>
                <w:rFonts w:ascii="Times New Roman" w:hAnsi="Times New Roman"/>
                <w:sz w:val="20"/>
              </w:rPr>
              <w:t>Kolokvij I</w:t>
            </w:r>
          </w:p>
        </w:tc>
        <w:tc>
          <w:tcPr>
            <w:tcW w:w="1559" w:type="dxa"/>
            <w:vMerge/>
            <w:shd w:val="clear" w:color="auto" w:fill="auto"/>
          </w:tcPr>
          <w:p w14:paraId="31B4C21C" w14:textId="77777777" w:rsidR="008C61F3" w:rsidRPr="001E488F" w:rsidRDefault="008C61F3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61F3" w:rsidRPr="001E488F" w14:paraId="54DF478C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E3029A7" w14:textId="77777777" w:rsidR="008C61F3" w:rsidRPr="001E488F" w:rsidRDefault="008C61F3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8BAC5A9" w14:textId="77777777" w:rsidR="008C61F3" w:rsidRPr="008C61F3" w:rsidRDefault="008C61F3" w:rsidP="00325F2D">
            <w:pPr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b/>
                <w:sz w:val="20"/>
                <w:lang w:val="hr-HR"/>
              </w:rPr>
              <w:t>I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r w:rsidRPr="008C61F3">
              <w:rPr>
                <w:rFonts w:ascii="Cambria" w:hAnsi="Cambria" w:cs="Calibri"/>
                <w:b/>
                <w:sz w:val="20"/>
                <w:lang w:val="hr-HR"/>
              </w:rPr>
              <w:t>3</w:t>
            </w:r>
            <w:r w:rsidRPr="008C61F3">
              <w:rPr>
                <w:rFonts w:ascii="Cambria" w:hAnsi="Cambria" w:cs="Calibri"/>
                <w:sz w:val="20"/>
                <w:lang w:val="hr-HR"/>
              </w:rPr>
              <w:t>: Ilustrirati sustave organizacije informacijskih sustava</w:t>
            </w:r>
          </w:p>
        </w:tc>
        <w:tc>
          <w:tcPr>
            <w:tcW w:w="2694" w:type="dxa"/>
            <w:shd w:val="clear" w:color="auto" w:fill="auto"/>
          </w:tcPr>
          <w:p w14:paraId="003D9DA5" w14:textId="77777777" w:rsidR="008C61F3" w:rsidRDefault="008C61F3">
            <w:r w:rsidRPr="005463FF">
              <w:rPr>
                <w:rFonts w:ascii="Times New Roman" w:hAnsi="Times New Roman"/>
                <w:sz w:val="20"/>
              </w:rPr>
              <w:t>Kolokvij I</w:t>
            </w:r>
          </w:p>
        </w:tc>
        <w:tc>
          <w:tcPr>
            <w:tcW w:w="1559" w:type="dxa"/>
            <w:vMerge/>
            <w:shd w:val="clear" w:color="auto" w:fill="auto"/>
          </w:tcPr>
          <w:p w14:paraId="56D56DB9" w14:textId="77777777" w:rsidR="008C61F3" w:rsidRPr="001E488F" w:rsidRDefault="008C61F3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61F3" w:rsidRPr="001E488F" w14:paraId="13B6DD80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4C898F5" w14:textId="77777777" w:rsidR="008C61F3" w:rsidRPr="001E488F" w:rsidRDefault="008C61F3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6EA0B356" w14:textId="77777777" w:rsidR="008C61F3" w:rsidRPr="008C61F3" w:rsidRDefault="008C61F3" w:rsidP="00325F2D">
            <w:pPr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b/>
                <w:sz w:val="20"/>
                <w:lang w:val="hr-HR"/>
              </w:rPr>
              <w:t>I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r w:rsidRPr="008C61F3">
              <w:rPr>
                <w:rFonts w:ascii="Cambria" w:hAnsi="Cambria" w:cs="Calibri"/>
                <w:b/>
                <w:sz w:val="20"/>
                <w:lang w:val="hr-HR"/>
              </w:rPr>
              <w:t>4</w:t>
            </w:r>
            <w:r w:rsidRPr="008C61F3">
              <w:rPr>
                <w:rFonts w:ascii="Cambria" w:hAnsi="Cambria" w:cs="Calibri"/>
                <w:sz w:val="20"/>
                <w:lang w:val="hr-HR"/>
              </w:rPr>
              <w:t>: Kategorizirati faze planiranja, razvoja i implementacije informacijskih sustava</w:t>
            </w:r>
          </w:p>
        </w:tc>
        <w:tc>
          <w:tcPr>
            <w:tcW w:w="2694" w:type="dxa"/>
            <w:shd w:val="clear" w:color="auto" w:fill="auto"/>
          </w:tcPr>
          <w:p w14:paraId="260CDD42" w14:textId="77777777" w:rsidR="008C61F3" w:rsidRDefault="008C61F3">
            <w:r w:rsidRPr="005463FF">
              <w:rPr>
                <w:rFonts w:ascii="Times New Roman" w:hAnsi="Times New Roman"/>
                <w:sz w:val="20"/>
              </w:rPr>
              <w:t>Kolokvij I</w:t>
            </w: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559" w:type="dxa"/>
            <w:vMerge/>
            <w:shd w:val="clear" w:color="auto" w:fill="auto"/>
          </w:tcPr>
          <w:p w14:paraId="5690FFEC" w14:textId="77777777" w:rsidR="008C61F3" w:rsidRPr="001E488F" w:rsidRDefault="008C61F3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61F3" w:rsidRPr="001E488F" w14:paraId="50A67472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95C2607" w14:textId="77777777" w:rsidR="008C61F3" w:rsidRPr="001E488F" w:rsidRDefault="008C61F3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F2BD308" w14:textId="77777777" w:rsidR="008C61F3" w:rsidRPr="008C61F3" w:rsidRDefault="008C61F3" w:rsidP="00325F2D">
            <w:pPr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b/>
                <w:sz w:val="20"/>
                <w:lang w:val="hr-HR"/>
              </w:rPr>
              <w:t>I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r w:rsidRPr="008C61F3">
              <w:rPr>
                <w:rFonts w:ascii="Cambria" w:hAnsi="Cambria" w:cs="Calibri"/>
                <w:b/>
                <w:sz w:val="20"/>
                <w:lang w:val="hr-HR"/>
              </w:rPr>
              <w:t>5</w:t>
            </w:r>
            <w:r w:rsidRPr="008C61F3">
              <w:rPr>
                <w:rFonts w:ascii="Cambria" w:hAnsi="Cambria" w:cs="Calibri"/>
                <w:sz w:val="20"/>
                <w:lang w:val="hr-HR"/>
              </w:rPr>
              <w:t xml:space="preserve">: Formulirati modele procesa i podataka na temelju korisničkih zahtjeva  </w:t>
            </w:r>
          </w:p>
        </w:tc>
        <w:tc>
          <w:tcPr>
            <w:tcW w:w="2694" w:type="dxa"/>
            <w:shd w:val="clear" w:color="auto" w:fill="auto"/>
          </w:tcPr>
          <w:p w14:paraId="1F4B9062" w14:textId="77777777" w:rsidR="008C61F3" w:rsidRDefault="008C61F3">
            <w:r w:rsidRPr="005463FF">
              <w:rPr>
                <w:rFonts w:ascii="Times New Roman" w:hAnsi="Times New Roman"/>
                <w:sz w:val="20"/>
              </w:rPr>
              <w:t>Kolokvij I</w:t>
            </w: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559" w:type="dxa"/>
            <w:vMerge/>
            <w:shd w:val="clear" w:color="auto" w:fill="auto"/>
          </w:tcPr>
          <w:p w14:paraId="30EEB51A" w14:textId="77777777" w:rsidR="008C61F3" w:rsidRPr="001E488F" w:rsidRDefault="008C61F3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61F3" w:rsidRPr="001E488F" w14:paraId="5937095E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CCE16A1" w14:textId="77777777" w:rsidR="008C61F3" w:rsidRPr="001E488F" w:rsidRDefault="008C61F3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946D078" w14:textId="77777777" w:rsidR="008C61F3" w:rsidRPr="008C61F3" w:rsidRDefault="008C61F3" w:rsidP="00325F2D">
            <w:pPr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b/>
                <w:sz w:val="20"/>
                <w:lang w:val="hr-HR"/>
              </w:rPr>
              <w:t>I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r w:rsidRPr="008C61F3">
              <w:rPr>
                <w:rFonts w:ascii="Cambria" w:hAnsi="Cambria" w:cs="Calibri"/>
                <w:b/>
                <w:sz w:val="20"/>
                <w:lang w:val="hr-HR"/>
              </w:rPr>
              <w:t>6</w:t>
            </w:r>
            <w:r w:rsidRPr="008C61F3">
              <w:rPr>
                <w:rFonts w:ascii="Cambria" w:hAnsi="Cambria" w:cs="Calibri"/>
                <w:sz w:val="20"/>
                <w:lang w:val="hr-HR"/>
              </w:rPr>
              <w:t xml:space="preserve">: Usporediti karakteristike konceptualnih i logičkih modela podataka  </w:t>
            </w:r>
          </w:p>
        </w:tc>
        <w:tc>
          <w:tcPr>
            <w:tcW w:w="2694" w:type="dxa"/>
            <w:shd w:val="clear" w:color="auto" w:fill="auto"/>
          </w:tcPr>
          <w:p w14:paraId="1CB844FE" w14:textId="77777777" w:rsidR="008C61F3" w:rsidRDefault="008C61F3">
            <w:r w:rsidRPr="005463FF">
              <w:rPr>
                <w:rFonts w:ascii="Times New Roman" w:hAnsi="Times New Roman"/>
                <w:sz w:val="20"/>
              </w:rPr>
              <w:t>Kolokvij I</w:t>
            </w: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559" w:type="dxa"/>
            <w:vMerge/>
            <w:shd w:val="clear" w:color="auto" w:fill="auto"/>
          </w:tcPr>
          <w:p w14:paraId="643B7CFE" w14:textId="77777777" w:rsidR="008C61F3" w:rsidRPr="001E488F" w:rsidRDefault="008C61F3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255A44CF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F6F46F9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5B02808B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  <w:r w:rsidR="008C61F3">
              <w:rPr>
                <w:rFonts w:ascii="Cambria" w:hAnsi="Cambria" w:cs="Calibri"/>
                <w:b/>
                <w:sz w:val="20"/>
                <w:lang w:val="hr-HR"/>
              </w:rPr>
              <w:t xml:space="preserve">  -  -  </w:t>
            </w:r>
          </w:p>
        </w:tc>
        <w:tc>
          <w:tcPr>
            <w:tcW w:w="2694" w:type="dxa"/>
            <w:shd w:val="clear" w:color="auto" w:fill="auto"/>
          </w:tcPr>
          <w:p w14:paraId="0A0A364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4D11D35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56901E62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30E88C7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FA1EA06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  <w:r w:rsidR="008C61F3">
              <w:rPr>
                <w:rFonts w:ascii="Cambria" w:hAnsi="Cambria" w:cs="Calibri"/>
                <w:b/>
                <w:sz w:val="20"/>
                <w:lang w:val="hr-HR"/>
              </w:rPr>
              <w:t xml:space="preserve">  -  -  </w:t>
            </w:r>
          </w:p>
        </w:tc>
        <w:tc>
          <w:tcPr>
            <w:tcW w:w="2694" w:type="dxa"/>
            <w:shd w:val="clear" w:color="auto" w:fill="auto"/>
          </w:tcPr>
          <w:p w14:paraId="719BB6B4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BCFF0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716B917B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1EA7F06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C17F8D3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  <w:r w:rsidR="008C61F3">
              <w:rPr>
                <w:rFonts w:ascii="Cambria" w:hAnsi="Cambria" w:cs="Calibri"/>
                <w:b/>
                <w:sz w:val="20"/>
                <w:lang w:val="hr-HR"/>
              </w:rPr>
              <w:t xml:space="preserve">  -  -  </w:t>
            </w:r>
          </w:p>
        </w:tc>
        <w:tc>
          <w:tcPr>
            <w:tcW w:w="2694" w:type="dxa"/>
            <w:shd w:val="clear" w:color="auto" w:fill="auto"/>
          </w:tcPr>
          <w:p w14:paraId="4EB1830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AFB9ABA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40125395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46B9199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6168925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  <w:r w:rsidR="008C61F3">
              <w:rPr>
                <w:rFonts w:ascii="Cambria" w:hAnsi="Cambria" w:cs="Calibri"/>
                <w:b/>
                <w:sz w:val="20"/>
                <w:lang w:val="hr-HR"/>
              </w:rPr>
              <w:t xml:space="preserve">  -  -  </w:t>
            </w:r>
          </w:p>
        </w:tc>
        <w:tc>
          <w:tcPr>
            <w:tcW w:w="2694" w:type="dxa"/>
            <w:shd w:val="clear" w:color="auto" w:fill="auto"/>
          </w:tcPr>
          <w:p w14:paraId="6998367E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6F68C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6F75D7B9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1A1D600F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73FAEC9F" w14:textId="77777777"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14:paraId="7C549368" w14:textId="77777777" w:rsidR="00263649" w:rsidRPr="001E488F" w:rsidRDefault="00263649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14:paraId="53A80287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14:paraId="112268E6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16E1B684" w14:textId="77777777"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6C23A56A" w14:textId="77777777"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2E8DCDF1" w14:textId="77777777" w:rsidR="00263649" w:rsidRPr="001E488F" w:rsidRDefault="000D2687" w:rsidP="00554F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Student će biti upoznat s </w:t>
            </w:r>
            <w:r w:rsidR="000A210C">
              <w:rPr>
                <w:rFonts w:ascii="Cambria" w:hAnsi="Cambria" w:cs="Calibri"/>
                <w:sz w:val="20"/>
                <w:lang w:val="hr-HR"/>
              </w:rPr>
              <w:t>dijelovima  i organizacijom, razinama odlučivanja na kojima djeluje, životnom ciklusu, načinu razvoja, dokumentiranja i implementacije te o odnosu informacijskog sustava i poslovodstva. Nadalje, student će znati razlikovati modele procesa, resursa i podataka koji se koriste u postupku razvoja informacijskog sustava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</w:tr>
    </w:tbl>
    <w:p w14:paraId="701F0AEE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120E18" w:rsidRPr="001E488F" w14:paraId="00590B64" w14:textId="77777777" w:rsidTr="00263649">
        <w:trPr>
          <w:trHeight w:val="240"/>
        </w:trPr>
        <w:tc>
          <w:tcPr>
            <w:tcW w:w="2399" w:type="dxa"/>
            <w:shd w:val="clear" w:color="auto" w:fill="D9D9D9"/>
          </w:tcPr>
          <w:p w14:paraId="71F34252" w14:textId="77777777" w:rsidR="00120E18" w:rsidRPr="001E488F" w:rsidRDefault="00120E18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14:paraId="1C44395B" w14:textId="77777777" w:rsidR="00120E18" w:rsidRPr="00ED2C27" w:rsidRDefault="00120E18" w:rsidP="008658D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05FE5">
              <w:rPr>
                <w:rFonts w:ascii="Cambria" w:hAnsi="Cambria" w:cs="Calibri"/>
                <w:sz w:val="20"/>
                <w:lang w:val="hr-HR"/>
              </w:rPr>
              <w:t>Prisutnost na predavanjima i vježbama minimalno 80%</w:t>
            </w:r>
          </w:p>
        </w:tc>
      </w:tr>
      <w:tr w:rsidR="00120E18" w:rsidRPr="001E488F" w14:paraId="503FEB55" w14:textId="77777777" w:rsidTr="00263649">
        <w:tc>
          <w:tcPr>
            <w:tcW w:w="2399" w:type="dxa"/>
            <w:shd w:val="clear" w:color="auto" w:fill="D9D9D9"/>
          </w:tcPr>
          <w:p w14:paraId="731698B2" w14:textId="77777777" w:rsidR="00120E18" w:rsidRPr="001E488F" w:rsidRDefault="00120E18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14:paraId="44ECECA9" w14:textId="77777777" w:rsidR="00120E18" w:rsidRPr="008B0CC4" w:rsidRDefault="00120E18" w:rsidP="008658D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oložene vježbe + predan seminarski rad</w:t>
            </w:r>
          </w:p>
        </w:tc>
      </w:tr>
      <w:tr w:rsidR="0067056A" w:rsidRPr="001E488F" w14:paraId="1105D4B1" w14:textId="77777777" w:rsidTr="0067056A">
        <w:tc>
          <w:tcPr>
            <w:tcW w:w="2399" w:type="dxa"/>
            <w:shd w:val="clear" w:color="auto" w:fill="D9D9D9"/>
          </w:tcPr>
          <w:p w14:paraId="3F33F0D9" w14:textId="77777777"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46AB8DEC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3E706F73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</w:t>
            </w:r>
            <w:r w:rsidR="00202B3F">
              <w:rPr>
                <w:rFonts w:ascii="Cambria" w:hAnsi="Cambria" w:cs="Calibri"/>
                <w:sz w:val="20"/>
                <w:lang w:val="hr-HR"/>
              </w:rPr>
              <w:tab/>
            </w:r>
            <w:r w:rsidRPr="001E488F">
              <w:rPr>
                <w:rFonts w:ascii="Cambria" w:hAnsi="Cambria" w:cs="Calibri"/>
                <w:sz w:val="20"/>
                <w:lang w:val="hr-HR"/>
              </w:rPr>
              <w:t>(A)</w:t>
            </w:r>
          </w:p>
          <w:p w14:paraId="7A706B03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</w:t>
            </w:r>
            <w:r w:rsidR="00202B3F">
              <w:rPr>
                <w:rFonts w:ascii="Cambria" w:hAnsi="Cambria" w:cs="Calibri"/>
                <w:sz w:val="20"/>
                <w:lang w:val="hr-HR"/>
              </w:rPr>
              <w:tab/>
            </w:r>
            <w:r w:rsidRPr="001E488F">
              <w:rPr>
                <w:rFonts w:ascii="Cambria" w:hAnsi="Cambria" w:cs="Calibri"/>
                <w:sz w:val="20"/>
                <w:lang w:val="hr-HR"/>
              </w:rPr>
              <w:t>(B)</w:t>
            </w:r>
          </w:p>
          <w:p w14:paraId="45C642EF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</w:t>
            </w:r>
            <w:r w:rsidR="00202B3F">
              <w:rPr>
                <w:rFonts w:ascii="Cambria" w:hAnsi="Cambria" w:cs="Calibri"/>
                <w:sz w:val="20"/>
                <w:lang w:val="hr-HR"/>
              </w:rPr>
              <w:tab/>
            </w:r>
            <w:r w:rsidRPr="001E488F">
              <w:rPr>
                <w:rFonts w:ascii="Cambria" w:hAnsi="Cambria" w:cs="Calibri"/>
                <w:sz w:val="20"/>
                <w:lang w:val="hr-HR"/>
              </w:rPr>
              <w:t>(C)</w:t>
            </w:r>
          </w:p>
          <w:p w14:paraId="62029394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</w:t>
            </w:r>
            <w:r w:rsidR="00202B3F">
              <w:rPr>
                <w:rFonts w:ascii="Cambria" w:hAnsi="Cambria" w:cs="Calibri"/>
                <w:sz w:val="20"/>
                <w:lang w:val="hr-HR"/>
              </w:rPr>
              <w:tab/>
            </w:r>
            <w:r w:rsidRPr="001E488F">
              <w:rPr>
                <w:rFonts w:ascii="Cambria" w:hAnsi="Cambria" w:cs="Calibri"/>
                <w:sz w:val="20"/>
                <w:lang w:val="hr-HR"/>
              </w:rPr>
              <w:t>(D)</w:t>
            </w:r>
          </w:p>
          <w:p w14:paraId="17E47CEB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</w:t>
            </w:r>
            <w:r w:rsidR="00202B3F">
              <w:rPr>
                <w:rFonts w:ascii="Cambria" w:hAnsi="Cambria" w:cs="Calibri"/>
                <w:sz w:val="20"/>
                <w:lang w:val="hr-HR"/>
              </w:rPr>
              <w:tab/>
            </w:r>
            <w:r w:rsidRPr="001E488F">
              <w:rPr>
                <w:rFonts w:ascii="Cambria" w:hAnsi="Cambria" w:cs="Calibri"/>
                <w:sz w:val="20"/>
                <w:lang w:val="hr-HR"/>
              </w:rPr>
              <w:t>(E)</w:t>
            </w:r>
          </w:p>
          <w:p w14:paraId="33990948" w14:textId="77777777" w:rsidR="0067056A" w:rsidRPr="001E488F" w:rsidRDefault="0067056A" w:rsidP="00202B3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</w:t>
            </w:r>
            <w:r w:rsidR="00202B3F">
              <w:rPr>
                <w:rFonts w:ascii="Cambria" w:hAnsi="Cambria" w:cs="Calibri"/>
                <w:sz w:val="20"/>
                <w:lang w:val="hr-HR"/>
              </w:rPr>
              <w:tab/>
            </w:r>
            <w:r w:rsidRPr="001E488F">
              <w:rPr>
                <w:rFonts w:ascii="Cambria" w:hAnsi="Cambria" w:cs="Calibri"/>
                <w:sz w:val="20"/>
                <w:lang w:val="hr-HR"/>
              </w:rPr>
              <w:t>(F)</w:t>
            </w:r>
          </w:p>
        </w:tc>
      </w:tr>
    </w:tbl>
    <w:p w14:paraId="27BD535C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14:paraId="49B619A1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2533A7B9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74E52B99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6A0222E2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6F01196E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18398F4B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733AED4F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36AEF153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706CE048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1BE50FE9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3DA02AE5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449A7772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14:paraId="7960DC5A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16C68EF6" w14:textId="77777777" w:rsidR="00895FEB" w:rsidRPr="001E488F" w:rsidRDefault="00375D88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14:paraId="5A6728F1" w14:textId="77777777" w:rsidR="00895FEB" w:rsidRPr="001E488F" w:rsidRDefault="00375D88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1115" w:type="dxa"/>
            <w:shd w:val="clear" w:color="auto" w:fill="auto"/>
          </w:tcPr>
          <w:p w14:paraId="429A7A85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3B5B1968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14:paraId="30EA837F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2FC37B60" w14:textId="77777777" w:rsidR="00895FEB" w:rsidRPr="001E488F" w:rsidRDefault="00375D88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,0</w:t>
            </w:r>
          </w:p>
        </w:tc>
      </w:tr>
      <w:tr w:rsidR="00AC1CDA" w:rsidRPr="001E488F" w14:paraId="06E4B4D3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13F257AB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5319EF0C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24F4747B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51255359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1FFB4DCF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14:paraId="04CD78A2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0EF9C617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1F31261E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3B90047F" w14:textId="77777777" w:rsidR="00895FEB" w:rsidRPr="001E488F" w:rsidRDefault="00375D88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,0</w:t>
            </w:r>
          </w:p>
        </w:tc>
        <w:tc>
          <w:tcPr>
            <w:tcW w:w="1365" w:type="dxa"/>
            <w:shd w:val="clear" w:color="auto" w:fill="auto"/>
          </w:tcPr>
          <w:p w14:paraId="1F094D70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14:paraId="42EC783C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5999825E" w14:textId="77777777"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12B2DBB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14:paraId="240071B3" w14:textId="77777777" w:rsidTr="000D20CB">
        <w:tc>
          <w:tcPr>
            <w:tcW w:w="851" w:type="dxa"/>
            <w:shd w:val="pct15" w:color="auto" w:fill="auto"/>
          </w:tcPr>
          <w:p w14:paraId="20865A1E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14:paraId="5D3BFC0D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14:paraId="61415FAE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8C61F3" w:rsidRPr="001E488F" w14:paraId="03B7866F" w14:textId="77777777" w:rsidTr="000D20CB">
        <w:tc>
          <w:tcPr>
            <w:tcW w:w="851" w:type="dxa"/>
          </w:tcPr>
          <w:p w14:paraId="4016B18D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14:paraId="41A639AD" w14:textId="77777777" w:rsidR="008C61F3" w:rsidRPr="0077383C" w:rsidRDefault="008C61F3" w:rsidP="008658D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Uvodno predavanje, teme predavanja,  ishodi učenja, obaveze studenata</w:t>
            </w:r>
          </w:p>
        </w:tc>
        <w:tc>
          <w:tcPr>
            <w:tcW w:w="4394" w:type="dxa"/>
          </w:tcPr>
          <w:p w14:paraId="20FF7851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baveze studenata, pregled aplikacija korištenih na vježbama, upute za rješavanje zadataka</w:t>
            </w:r>
          </w:p>
        </w:tc>
      </w:tr>
      <w:tr w:rsidR="008C61F3" w:rsidRPr="001E488F" w14:paraId="105CF428" w14:textId="77777777" w:rsidTr="000D20CB">
        <w:tc>
          <w:tcPr>
            <w:tcW w:w="851" w:type="dxa"/>
          </w:tcPr>
          <w:p w14:paraId="32ACFCFC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14:paraId="31720CEA" w14:textId="77777777" w:rsidR="008C61F3" w:rsidRPr="0077383C" w:rsidRDefault="008C61F3" w:rsidP="008658D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 xml:space="preserve">Podaci, informacije, pojam informatike informacijski sustav (IS), poslovni sustav (PS) </w:t>
            </w:r>
            <w:r w:rsidRPr="0052211B">
              <w:rPr>
                <w:rFonts w:ascii="Cambria" w:hAnsi="Cambria" w:cs="Calibri"/>
                <w:b/>
                <w:sz w:val="20"/>
                <w:lang w:val="pl-PL"/>
              </w:rPr>
              <w:t>I</w:t>
            </w:r>
            <w:r>
              <w:rPr>
                <w:rFonts w:ascii="Cambria" w:hAnsi="Cambria" w:cs="Calibri"/>
                <w:b/>
                <w:sz w:val="20"/>
                <w:lang w:val="pl-PL"/>
              </w:rPr>
              <w:t xml:space="preserve"> </w:t>
            </w:r>
            <w:r w:rsidRPr="0052211B">
              <w:rPr>
                <w:rFonts w:ascii="Cambria" w:hAnsi="Cambria" w:cs="Calibri"/>
                <w:b/>
                <w:sz w:val="20"/>
                <w:lang w:val="pl-PL"/>
              </w:rPr>
              <w:t>1</w:t>
            </w:r>
            <w:r>
              <w:rPr>
                <w:rFonts w:ascii="Cambria" w:hAnsi="Cambria" w:cs="Calibri"/>
                <w:b/>
                <w:sz w:val="20"/>
                <w:lang w:val="pl-PL"/>
              </w:rPr>
              <w:t>, I 2</w:t>
            </w:r>
          </w:p>
        </w:tc>
        <w:tc>
          <w:tcPr>
            <w:tcW w:w="4394" w:type="dxa"/>
          </w:tcPr>
          <w:p w14:paraId="7F663DC7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kupljanje podataka iz datoteka, prikupljanje podataka iz on-line izvora u poslovnom sustavu </w:t>
            </w:r>
            <w:r w:rsidRPr="00D44600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1, I 2</w:t>
            </w:r>
          </w:p>
        </w:tc>
      </w:tr>
      <w:tr w:rsidR="008C61F3" w:rsidRPr="001E488F" w14:paraId="7687986B" w14:textId="77777777" w:rsidTr="000D20CB">
        <w:tc>
          <w:tcPr>
            <w:tcW w:w="851" w:type="dxa"/>
          </w:tcPr>
          <w:p w14:paraId="590F558E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14:paraId="3C521D2D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 xml:space="preserve">Povijesni razvoj tehničke osnovice, programske podrške i mrežne infrastrukture IS-a </w:t>
            </w:r>
            <w:r w:rsidRPr="0052211B">
              <w:rPr>
                <w:rFonts w:ascii="Cambria" w:hAnsi="Cambria" w:cs="Calibri"/>
                <w:b/>
                <w:sz w:val="20"/>
                <w:lang w:val="pl-PL"/>
              </w:rPr>
              <w:t>I</w:t>
            </w:r>
            <w:r>
              <w:rPr>
                <w:rFonts w:ascii="Cambria" w:hAnsi="Cambria" w:cs="Calibri"/>
                <w:b/>
                <w:sz w:val="20"/>
                <w:lang w:val="pl-PL"/>
              </w:rPr>
              <w:t xml:space="preserve"> 2</w:t>
            </w:r>
          </w:p>
        </w:tc>
        <w:tc>
          <w:tcPr>
            <w:tcW w:w="4394" w:type="dxa"/>
          </w:tcPr>
          <w:p w14:paraId="3536131A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Analiza i obrada prikupljenih podataka, uklanjanje grešaka, NULL vrijednosti i duplikata, jednostavno i složeno sortiranje podataka </w:t>
            </w:r>
            <w:r w:rsidRPr="00D44600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2</w:t>
            </w:r>
          </w:p>
        </w:tc>
      </w:tr>
      <w:tr w:rsidR="008C61F3" w:rsidRPr="001E488F" w14:paraId="62A535EC" w14:textId="77777777" w:rsidTr="000D20CB">
        <w:tc>
          <w:tcPr>
            <w:tcW w:w="851" w:type="dxa"/>
          </w:tcPr>
          <w:p w14:paraId="4AEF481E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14:paraId="58AE7B7E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 xml:space="preserve">Komponente IS-a, IS kao strateški interes, uloga IS u upravljanju, odnos IS i poslovodstva   </w:t>
            </w:r>
            <w:r w:rsidRPr="009B11B2">
              <w:rPr>
                <w:rFonts w:ascii="Cambria" w:hAnsi="Cambria" w:cs="Calibri"/>
                <w:b/>
                <w:sz w:val="20"/>
                <w:lang w:val="it-IT"/>
              </w:rPr>
              <w:t>I</w:t>
            </w:r>
            <w:r>
              <w:rPr>
                <w:rFonts w:ascii="Cambria" w:hAnsi="Cambria" w:cs="Calibri"/>
                <w:b/>
                <w:sz w:val="20"/>
                <w:lang w:val="it-IT"/>
              </w:rPr>
              <w:t xml:space="preserve"> </w:t>
            </w:r>
            <w:r w:rsidRPr="009B11B2">
              <w:rPr>
                <w:rFonts w:ascii="Cambria" w:hAnsi="Cambria" w:cs="Calibri"/>
                <w:b/>
                <w:sz w:val="20"/>
                <w:lang w:val="it-IT"/>
              </w:rPr>
              <w:t>1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, </w:t>
            </w:r>
            <w:r w:rsidRPr="0052211B">
              <w:rPr>
                <w:rFonts w:ascii="Cambria" w:hAnsi="Cambria" w:cs="Calibri"/>
                <w:b/>
                <w:sz w:val="20"/>
                <w:lang w:val="it-IT"/>
              </w:rPr>
              <w:t>I</w:t>
            </w:r>
            <w:r>
              <w:rPr>
                <w:rFonts w:ascii="Cambria" w:hAnsi="Cambria" w:cs="Calibri"/>
                <w:b/>
                <w:sz w:val="20"/>
                <w:lang w:val="it-IT"/>
              </w:rPr>
              <w:t xml:space="preserve"> 2</w:t>
            </w:r>
          </w:p>
        </w:tc>
        <w:tc>
          <w:tcPr>
            <w:tcW w:w="4394" w:type="dxa"/>
          </w:tcPr>
          <w:p w14:paraId="38C46D63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Filtriranje podataka, obrada brojčanih, tekstualnih, vremenskih (datum i vrijeme) , logičkih te statističkih vrijednosti </w:t>
            </w:r>
            <w:r w:rsidRPr="00D44600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2</w:t>
            </w:r>
          </w:p>
        </w:tc>
      </w:tr>
      <w:tr w:rsidR="008C61F3" w:rsidRPr="001E488F" w14:paraId="73FE7FC2" w14:textId="77777777" w:rsidTr="000D20CB">
        <w:tc>
          <w:tcPr>
            <w:tcW w:w="851" w:type="dxa"/>
          </w:tcPr>
          <w:p w14:paraId="77127918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14:paraId="1ABC902C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Vrste IS-a prema razini upravljanja, poslovni informacijski sustav (PIS), struktura podataka unutar IS-a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52211B">
              <w:rPr>
                <w:rFonts w:ascii="Cambria" w:hAnsi="Cambria" w:cs="Calibri"/>
                <w:b/>
                <w:sz w:val="20"/>
                <w:lang w:val="it-IT"/>
              </w:rPr>
              <w:t>I</w:t>
            </w:r>
            <w:r>
              <w:rPr>
                <w:rFonts w:ascii="Cambria" w:hAnsi="Cambria" w:cs="Calibri"/>
                <w:b/>
                <w:sz w:val="20"/>
                <w:lang w:val="it-IT"/>
              </w:rPr>
              <w:t xml:space="preserve"> </w:t>
            </w:r>
            <w:r w:rsidRPr="0052211B">
              <w:rPr>
                <w:rFonts w:ascii="Cambria" w:hAnsi="Cambria" w:cs="Calibri"/>
                <w:b/>
                <w:sz w:val="20"/>
                <w:lang w:val="it-IT"/>
              </w:rPr>
              <w:t>2</w:t>
            </w:r>
          </w:p>
        </w:tc>
        <w:tc>
          <w:tcPr>
            <w:tcW w:w="4394" w:type="dxa"/>
          </w:tcPr>
          <w:p w14:paraId="4EF3A49A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kaz operativnih podataka, izrada izvještaja, grupiranje i agregiranje podataka (zaokretne tablice), konsolidacija podataka </w:t>
            </w:r>
            <w:r w:rsidRPr="00536520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3</w:t>
            </w:r>
          </w:p>
        </w:tc>
      </w:tr>
      <w:tr w:rsidR="008C61F3" w:rsidRPr="001E488F" w14:paraId="6A43D5DF" w14:textId="77777777" w:rsidTr="000D20CB">
        <w:trPr>
          <w:trHeight w:val="223"/>
        </w:trPr>
        <w:tc>
          <w:tcPr>
            <w:tcW w:w="851" w:type="dxa"/>
          </w:tcPr>
          <w:p w14:paraId="05783130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14:paraId="6F03ADB7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ipovi organizacije IS unutar PS, izvedbe centralizirane, decentralizirane i distribuirane organizacije </w:t>
            </w:r>
            <w:r w:rsidRPr="0052211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52211B">
              <w:rPr>
                <w:rFonts w:ascii="Cambria" w:hAnsi="Cambria"/>
                <w:b/>
                <w:sz w:val="20"/>
                <w:lang w:val="hr-HR"/>
              </w:rPr>
              <w:t>2</w:t>
            </w:r>
            <w:r>
              <w:rPr>
                <w:rFonts w:ascii="Cambria" w:hAnsi="Cambria"/>
                <w:b/>
                <w:sz w:val="20"/>
                <w:lang w:val="hr-HR"/>
              </w:rPr>
              <w:t>, I 3</w:t>
            </w:r>
          </w:p>
        </w:tc>
        <w:tc>
          <w:tcPr>
            <w:tcW w:w="4394" w:type="dxa"/>
          </w:tcPr>
          <w:p w14:paraId="7B2C36EB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stup podacima i njihovo pretraživanje na lokalnom i udaljenom računalu, povezivanje fizički odvojenih podataka u logičku cjelinu </w:t>
            </w:r>
            <w:r w:rsidRPr="00536520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3</w:t>
            </w:r>
          </w:p>
        </w:tc>
      </w:tr>
      <w:tr w:rsidR="008C61F3" w:rsidRPr="001E488F" w14:paraId="0E537E64" w14:textId="77777777" w:rsidTr="000D20CB">
        <w:trPr>
          <w:trHeight w:val="214"/>
        </w:trPr>
        <w:tc>
          <w:tcPr>
            <w:tcW w:w="851" w:type="dxa"/>
          </w:tcPr>
          <w:p w14:paraId="4770B9A2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7.</w:t>
            </w:r>
          </w:p>
        </w:tc>
        <w:tc>
          <w:tcPr>
            <w:tcW w:w="4281" w:type="dxa"/>
          </w:tcPr>
          <w:p w14:paraId="4A8E4BBA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Klijentsko-poslužiteljska arhitektura, MS Windows domena,  virtualizacija, tipovi virtualizacije  </w:t>
            </w:r>
            <w:r w:rsidRPr="0052211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52211B">
              <w:rPr>
                <w:rFonts w:ascii="Cambria" w:hAnsi="Cambria"/>
                <w:b/>
                <w:sz w:val="20"/>
                <w:lang w:val="hr-HR"/>
              </w:rPr>
              <w:t>3</w:t>
            </w:r>
          </w:p>
        </w:tc>
        <w:tc>
          <w:tcPr>
            <w:tcW w:w="4394" w:type="dxa"/>
          </w:tcPr>
          <w:p w14:paraId="4FFBEA2C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mjer definiranja prava pristupa u MS Windows domeni, kreiranje i rad s virtualnim računalom, instalacija programske podrške </w:t>
            </w:r>
            <w:r w:rsidRPr="00833EF5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833EF5">
              <w:rPr>
                <w:rFonts w:ascii="Cambria" w:hAnsi="Cambria"/>
                <w:b/>
                <w:sz w:val="20"/>
                <w:lang w:val="hr-HR"/>
              </w:rPr>
              <w:t>3</w:t>
            </w:r>
          </w:p>
        </w:tc>
      </w:tr>
      <w:tr w:rsidR="008C61F3" w:rsidRPr="001E488F" w14:paraId="38866210" w14:textId="77777777" w:rsidTr="000D20CB">
        <w:trPr>
          <w:trHeight w:val="217"/>
        </w:trPr>
        <w:tc>
          <w:tcPr>
            <w:tcW w:w="851" w:type="dxa"/>
          </w:tcPr>
          <w:p w14:paraId="34248517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14:paraId="7812971F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Računarstvo u oblaku, IS u oblaku, tipovi usluga,  kvaliteta usluga, SLA ugovori i kvaliteta usluge </w:t>
            </w:r>
            <w:r w:rsidRPr="0052211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52211B">
              <w:rPr>
                <w:rFonts w:ascii="Cambria" w:hAnsi="Cambria"/>
                <w:b/>
                <w:sz w:val="20"/>
                <w:lang w:val="hr-HR"/>
              </w:rPr>
              <w:t>3</w:t>
            </w:r>
          </w:p>
        </w:tc>
        <w:tc>
          <w:tcPr>
            <w:tcW w:w="4394" w:type="dxa"/>
          </w:tcPr>
          <w:p w14:paraId="7C3C834F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Rad s virtualnim računalom, migracija virtualnog računala, pristup uslugama u oblaku IaaS, PaaS i SaaS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3</w:t>
            </w:r>
          </w:p>
        </w:tc>
      </w:tr>
      <w:tr w:rsidR="008C61F3" w:rsidRPr="001E488F" w14:paraId="20B35D31" w14:textId="77777777" w:rsidTr="000D20CB">
        <w:trPr>
          <w:trHeight w:val="222"/>
        </w:trPr>
        <w:tc>
          <w:tcPr>
            <w:tcW w:w="851" w:type="dxa"/>
          </w:tcPr>
          <w:p w14:paraId="166CDD1A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14:paraId="696AE763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T</w:t>
            </w:r>
            <w:r w:rsidRPr="00FA0796">
              <w:rPr>
                <w:rFonts w:ascii="Cambria" w:hAnsi="Cambria"/>
                <w:sz w:val="20"/>
                <w:lang w:val="hr-HR"/>
              </w:rPr>
              <w:t xml:space="preserve">ransformacija </w:t>
            </w:r>
            <w:r>
              <w:rPr>
                <w:rFonts w:ascii="Cambria" w:hAnsi="Cambria"/>
                <w:sz w:val="20"/>
                <w:lang w:val="hr-HR"/>
              </w:rPr>
              <w:t xml:space="preserve">poslovnih </w:t>
            </w:r>
            <w:r w:rsidRPr="00FA0796">
              <w:rPr>
                <w:rFonts w:ascii="Cambria" w:hAnsi="Cambria"/>
                <w:sz w:val="20"/>
                <w:lang w:val="hr-HR"/>
              </w:rPr>
              <w:t>procesa</w:t>
            </w:r>
            <w:r>
              <w:rPr>
                <w:rFonts w:ascii="Cambria" w:hAnsi="Cambria"/>
                <w:sz w:val="20"/>
                <w:lang w:val="hr-HR"/>
              </w:rPr>
              <w:t xml:space="preserve">, odnos IS-a i PS-a, efekti primjene IS-a </w:t>
            </w:r>
            <w:r w:rsidRPr="00DE63AC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DE63AC">
              <w:rPr>
                <w:rFonts w:ascii="Cambria" w:hAnsi="Cambria"/>
                <w:b/>
                <w:sz w:val="20"/>
                <w:lang w:val="hr-HR"/>
              </w:rPr>
              <w:t>4</w:t>
            </w:r>
          </w:p>
        </w:tc>
        <w:tc>
          <w:tcPr>
            <w:tcW w:w="4394" w:type="dxa"/>
          </w:tcPr>
          <w:p w14:paraId="453BC2F7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„</w:t>
            </w:r>
            <w:r w:rsidRPr="00657F77">
              <w:rPr>
                <w:rFonts w:ascii="Cambria" w:hAnsi="Cambria"/>
                <w:sz w:val="20"/>
                <w:lang w:val="hr-HR"/>
              </w:rPr>
              <w:t>Što ako analiza</w:t>
            </w:r>
            <w:r>
              <w:rPr>
                <w:rFonts w:ascii="Cambria" w:hAnsi="Cambria"/>
                <w:sz w:val="20"/>
                <w:lang w:val="hr-HR"/>
              </w:rPr>
              <w:t>“ podataka</w:t>
            </w:r>
            <w:r w:rsidRPr="00657F77">
              <w:rPr>
                <w:rFonts w:ascii="Cambria" w:hAnsi="Cambria"/>
                <w:sz w:val="20"/>
                <w:lang w:val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 xml:space="preserve">formiranje </w:t>
            </w:r>
            <w:r w:rsidRPr="00657F77">
              <w:rPr>
                <w:rFonts w:ascii="Cambria" w:hAnsi="Cambria"/>
                <w:sz w:val="20"/>
                <w:lang w:val="hr-HR"/>
              </w:rPr>
              <w:t>scenarij</w:t>
            </w:r>
            <w:r>
              <w:rPr>
                <w:rFonts w:ascii="Cambria" w:hAnsi="Cambria"/>
                <w:sz w:val="20"/>
                <w:lang w:val="hr-HR"/>
              </w:rPr>
              <w:t>a</w:t>
            </w:r>
            <w:r w:rsidRPr="00657F77">
              <w:rPr>
                <w:rFonts w:ascii="Cambria" w:hAnsi="Cambria"/>
                <w:sz w:val="20"/>
                <w:lang w:val="hr-HR"/>
              </w:rPr>
              <w:t>, traženje rješenja, podatkovne tablice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4</w:t>
            </w:r>
          </w:p>
        </w:tc>
      </w:tr>
      <w:tr w:rsidR="008C61F3" w:rsidRPr="001E488F" w14:paraId="5759A391" w14:textId="77777777" w:rsidTr="000D20CB">
        <w:trPr>
          <w:trHeight w:val="254"/>
        </w:trPr>
        <w:tc>
          <w:tcPr>
            <w:tcW w:w="851" w:type="dxa"/>
          </w:tcPr>
          <w:p w14:paraId="1C0AE404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14:paraId="68DA1E4E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čekivane funkcionalnosti IS-a, uzroci neuspješne implementacije, životni ciklus IS-a, Nolan-ov model (osnovni i prošireni),  </w:t>
            </w:r>
            <w:r w:rsidRPr="00DE63AC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DE63AC">
              <w:rPr>
                <w:rFonts w:ascii="Cambria" w:hAnsi="Cambria"/>
                <w:b/>
                <w:sz w:val="20"/>
                <w:lang w:val="hr-HR"/>
              </w:rPr>
              <w:t>4</w:t>
            </w:r>
          </w:p>
        </w:tc>
        <w:tc>
          <w:tcPr>
            <w:tcW w:w="4394" w:type="dxa"/>
          </w:tcPr>
          <w:p w14:paraId="12C980AA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657F77">
              <w:rPr>
                <w:rFonts w:ascii="Cambria" w:hAnsi="Cambria"/>
                <w:sz w:val="20"/>
                <w:lang w:val="hr-HR"/>
              </w:rPr>
              <w:t xml:space="preserve">Numeričke metode </w:t>
            </w:r>
            <w:r>
              <w:rPr>
                <w:rFonts w:ascii="Cambria" w:hAnsi="Cambria"/>
                <w:sz w:val="20"/>
                <w:lang w:val="hr-HR"/>
              </w:rPr>
              <w:t>–</w:t>
            </w:r>
            <w:r w:rsidRPr="00657F77"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sz w:val="20"/>
                <w:lang w:val="hr-HR"/>
              </w:rPr>
              <w:t>optimizacijski, logistički i transportni problem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A572F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A572F">
              <w:rPr>
                <w:rFonts w:ascii="Cambria" w:hAnsi="Cambria"/>
                <w:b/>
                <w:sz w:val="20"/>
                <w:lang w:val="hr-HR"/>
              </w:rPr>
              <w:t>4</w:t>
            </w:r>
          </w:p>
        </w:tc>
      </w:tr>
      <w:tr w:rsidR="008C61F3" w:rsidRPr="001E488F" w14:paraId="13B15A29" w14:textId="77777777" w:rsidTr="000D20CB">
        <w:trPr>
          <w:trHeight w:val="258"/>
        </w:trPr>
        <w:tc>
          <w:tcPr>
            <w:tcW w:w="851" w:type="dxa"/>
          </w:tcPr>
          <w:p w14:paraId="24E4D927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14:paraId="7A6B8116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Strateško planiranje IS, klasični i „agilni“ modeli životnog ciklusa IS-a </w:t>
            </w:r>
            <w:r w:rsidRPr="00DE63AC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DE63AC">
              <w:rPr>
                <w:rFonts w:ascii="Cambria" w:hAnsi="Cambria"/>
                <w:b/>
                <w:sz w:val="20"/>
                <w:lang w:val="hr-HR"/>
              </w:rPr>
              <w:t>4</w:t>
            </w:r>
          </w:p>
        </w:tc>
        <w:tc>
          <w:tcPr>
            <w:tcW w:w="4394" w:type="dxa"/>
          </w:tcPr>
          <w:p w14:paraId="0944139E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Tipovi baza podataka (plošna, hijerarhijska, relacijska, nerelacijska), primjeri u praks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4</w:t>
            </w:r>
          </w:p>
        </w:tc>
      </w:tr>
      <w:tr w:rsidR="008C61F3" w:rsidRPr="001E488F" w14:paraId="4548629C" w14:textId="77777777" w:rsidTr="000D20CB">
        <w:trPr>
          <w:trHeight w:val="261"/>
        </w:trPr>
        <w:tc>
          <w:tcPr>
            <w:tcW w:w="851" w:type="dxa"/>
          </w:tcPr>
          <w:p w14:paraId="15DC8E7F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14:paraId="49534912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kupljanje, obrada, analiza i dokumentiranje korisničkih zahtjeva, pristup modeliranju IS-a </w:t>
            </w:r>
            <w:r w:rsidRPr="00DE63AC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5</w:t>
            </w:r>
          </w:p>
        </w:tc>
        <w:tc>
          <w:tcPr>
            <w:tcW w:w="4394" w:type="dxa"/>
          </w:tcPr>
          <w:p w14:paraId="1B271474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zrada dijagrama toka podataka procesa, izrada dijagrama entiteti-veze </w:t>
            </w:r>
            <w:r w:rsidRPr="009A572F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A572F">
              <w:rPr>
                <w:rFonts w:ascii="Cambria" w:hAnsi="Cambria"/>
                <w:b/>
                <w:sz w:val="20"/>
                <w:lang w:val="hr-HR"/>
              </w:rPr>
              <w:t>4</w:t>
            </w:r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5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</w:p>
        </w:tc>
      </w:tr>
      <w:tr w:rsidR="008C61F3" w:rsidRPr="001E488F" w14:paraId="3A98FEF8" w14:textId="77777777" w:rsidTr="000D20CB">
        <w:tc>
          <w:tcPr>
            <w:tcW w:w="851" w:type="dxa"/>
          </w:tcPr>
          <w:p w14:paraId="04FBC48E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14:paraId="49B032CF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odel procesa, dijagram toka podataka, dekompozicija procesa,  model resursa, konceptualni (EV) model podataka </w:t>
            </w:r>
            <w:r w:rsidRPr="001E099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1E099B">
              <w:rPr>
                <w:rFonts w:ascii="Cambria" w:hAnsi="Cambria"/>
                <w:b/>
                <w:sz w:val="20"/>
                <w:lang w:val="hr-HR"/>
              </w:rPr>
              <w:t>4</w:t>
            </w:r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r w:rsidRPr="00F77F76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F77F76">
              <w:rPr>
                <w:rFonts w:ascii="Cambria" w:hAnsi="Cambria"/>
                <w:b/>
                <w:sz w:val="20"/>
                <w:lang w:val="hr-HR"/>
              </w:rPr>
              <w:t>5</w:t>
            </w:r>
          </w:p>
        </w:tc>
        <w:tc>
          <w:tcPr>
            <w:tcW w:w="4394" w:type="dxa"/>
          </w:tcPr>
          <w:p w14:paraId="079A0406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zrada dijagrama entiteta, entiteti (samostalni, slabi), atributi (ključ, složeni,višeznačni, izvedeni), kardinalnost veza (1:1, 1:N, N:M)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5</w:t>
            </w:r>
          </w:p>
        </w:tc>
      </w:tr>
      <w:tr w:rsidR="008C61F3" w:rsidRPr="001E488F" w14:paraId="41A22888" w14:textId="77777777" w:rsidTr="000D20CB">
        <w:tc>
          <w:tcPr>
            <w:tcW w:w="851" w:type="dxa"/>
          </w:tcPr>
          <w:p w14:paraId="1A7A510E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14:paraId="61843B35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Logički modeli podataka (hijerarhijski, mrežni, objektni), relacijski model podataka </w:t>
            </w:r>
            <w:r w:rsidRPr="006D09C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6D09CB">
              <w:rPr>
                <w:rFonts w:ascii="Cambria" w:hAnsi="Cambria"/>
                <w:b/>
                <w:sz w:val="20"/>
                <w:lang w:val="hr-HR"/>
              </w:rPr>
              <w:t>6</w:t>
            </w:r>
          </w:p>
        </w:tc>
        <w:tc>
          <w:tcPr>
            <w:tcW w:w="4394" w:type="dxa"/>
          </w:tcPr>
          <w:p w14:paraId="28E05824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Relacijska shema, relacija, ključ, atribut, rječnik podataka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6</w:t>
            </w:r>
          </w:p>
        </w:tc>
      </w:tr>
      <w:tr w:rsidR="008C61F3" w:rsidRPr="001E488F" w14:paraId="5C1A2AB4" w14:textId="77777777" w:rsidTr="000D20CB">
        <w:tc>
          <w:tcPr>
            <w:tcW w:w="851" w:type="dxa"/>
          </w:tcPr>
          <w:p w14:paraId="04F9BFE1" w14:textId="77777777" w:rsidR="008C61F3" w:rsidRPr="001E488F" w:rsidRDefault="008C61F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14:paraId="7C42BF60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Relacija algebra, redundancija i normalizacija podataka, odnos objektnog i relacijskog modela (ORM) </w:t>
            </w:r>
            <w:r w:rsidRPr="006D09C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6D09CB">
              <w:rPr>
                <w:rFonts w:ascii="Cambria" w:hAnsi="Cambria"/>
                <w:b/>
                <w:sz w:val="20"/>
                <w:lang w:val="hr-HR"/>
              </w:rPr>
              <w:t>6</w:t>
            </w:r>
          </w:p>
        </w:tc>
        <w:tc>
          <w:tcPr>
            <w:tcW w:w="4394" w:type="dxa"/>
          </w:tcPr>
          <w:p w14:paraId="27B4BF43" w14:textId="77777777" w:rsidR="008C61F3" w:rsidRPr="0077383C" w:rsidRDefault="008C61F3" w:rsidP="008658D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Relacijska algebra, primjer redundancije, funkcijske zavisnosti i provođenja normalizacije na treću normalnu formu (3NF) </w:t>
            </w:r>
            <w:r w:rsidRPr="00E265FF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E265FF">
              <w:rPr>
                <w:rFonts w:ascii="Cambria" w:hAnsi="Cambria"/>
                <w:b/>
                <w:sz w:val="20"/>
                <w:lang w:val="hr-HR"/>
              </w:rPr>
              <w:t>6</w:t>
            </w:r>
          </w:p>
        </w:tc>
      </w:tr>
    </w:tbl>
    <w:p w14:paraId="72E53286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DD0378A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5A6F1CE7" w14:textId="77777777" w:rsidTr="0067056A">
        <w:tc>
          <w:tcPr>
            <w:tcW w:w="9628" w:type="dxa"/>
            <w:shd w:val="clear" w:color="auto" w:fill="D9D9D9"/>
          </w:tcPr>
          <w:p w14:paraId="17EF8286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14:paraId="7C080D2C" w14:textId="77777777" w:rsidTr="0067056A">
        <w:tc>
          <w:tcPr>
            <w:tcW w:w="9628" w:type="dxa"/>
            <w:shd w:val="clear" w:color="auto" w:fill="auto"/>
          </w:tcPr>
          <w:p w14:paraId="73B4BC08" w14:textId="77777777" w:rsidR="008C61F3" w:rsidRDefault="008C61F3" w:rsidP="008C61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14:paraId="779E713E" w14:textId="77777777" w:rsidR="008C61F3" w:rsidRPr="008C61F3" w:rsidRDefault="008C61F3" w:rsidP="008C61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sz w:val="20"/>
                <w:lang w:val="hr-HR"/>
              </w:rPr>
              <w:t>Osnovna literatura</w:t>
            </w:r>
          </w:p>
          <w:p w14:paraId="146B5EEC" w14:textId="77777777" w:rsidR="008C61F3" w:rsidRPr="00C216B9" w:rsidRDefault="008C61F3" w:rsidP="00C216B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216B9">
              <w:rPr>
                <w:rFonts w:ascii="Cambria" w:hAnsi="Cambria" w:cs="Calibri"/>
                <w:sz w:val="20"/>
                <w:lang w:val="hr-HR"/>
              </w:rPr>
              <w:t>Skripta i prezentacije za praćenje predavanja (autor: Adam Stančić)</w:t>
            </w:r>
          </w:p>
          <w:p w14:paraId="76253FE6" w14:textId="77777777" w:rsidR="008C61F3" w:rsidRPr="00C216B9" w:rsidRDefault="008C61F3" w:rsidP="00C216B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216B9">
              <w:rPr>
                <w:rFonts w:ascii="Cambria" w:hAnsi="Cambria" w:cs="Calibri"/>
                <w:sz w:val="20"/>
                <w:lang w:val="hr-HR"/>
              </w:rPr>
              <w:t>Panian, Ž. et. al.: Poslovni informacijski sustavi,  Element d.o.o., Zagreb, 2010</w:t>
            </w:r>
          </w:p>
          <w:p w14:paraId="0E11554A" w14:textId="77777777" w:rsidR="008C61F3" w:rsidRPr="008C61F3" w:rsidRDefault="008C61F3" w:rsidP="008C61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14:paraId="4A01BFBD" w14:textId="77777777" w:rsidR="008C61F3" w:rsidRPr="008C61F3" w:rsidRDefault="008C61F3" w:rsidP="008C61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C61F3">
              <w:rPr>
                <w:rFonts w:ascii="Cambria" w:hAnsi="Cambria" w:cs="Calibri"/>
                <w:sz w:val="20"/>
                <w:lang w:val="hr-HR"/>
              </w:rPr>
              <w:t>Dopunska literatura</w:t>
            </w:r>
          </w:p>
          <w:p w14:paraId="402596EB" w14:textId="77777777" w:rsidR="008C61F3" w:rsidRPr="00C216B9" w:rsidRDefault="008C61F3" w:rsidP="00C216B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216B9">
              <w:rPr>
                <w:rFonts w:ascii="Cambria" w:hAnsi="Cambria" w:cs="Calibri"/>
                <w:sz w:val="20"/>
                <w:lang w:val="hr-HR"/>
              </w:rPr>
              <w:t>Luić, Lj.: INFORMACIJSKI SUSTAVI: poslovni, logistički i zdravstveni informacijski sustavi, Veleučilište u Karlovcu, 2009.</w:t>
            </w:r>
          </w:p>
          <w:p w14:paraId="7D1B865D" w14:textId="77777777" w:rsidR="0067056A" w:rsidRPr="00C216B9" w:rsidRDefault="008C61F3" w:rsidP="00C216B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216B9">
              <w:rPr>
                <w:rFonts w:ascii="Cambria" w:hAnsi="Cambria" w:cs="Calibri"/>
                <w:sz w:val="20"/>
                <w:lang w:val="hr-HR"/>
              </w:rPr>
              <w:t>Klasić, K., Klarin, K.: INFORMACIJSKI SUSTAVI - skripta, Veleučilište u Splitu, odjel računarstva, Split, 2003.</w:t>
            </w:r>
          </w:p>
          <w:p w14:paraId="23FEAB8D" w14:textId="77777777" w:rsidR="008C61F3" w:rsidRPr="001E488F" w:rsidRDefault="008C61F3" w:rsidP="008C61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5BEE3FBA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E0FAE64" w14:textId="77777777"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</w:t>
      </w:r>
      <w:r w:rsidR="00202B3F">
        <w:rPr>
          <w:rFonts w:ascii="Cambria" w:hAnsi="Cambria" w:cs="Calibri"/>
          <w:b/>
          <w:sz w:val="20"/>
          <w:u w:val="single"/>
          <w:lang w:val="hr-HR"/>
        </w:rPr>
        <w:t>2021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</w:t>
      </w:r>
      <w:r w:rsidR="00202B3F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14:paraId="4CC38250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1AA21AC8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57EA2613" w14:textId="77777777" w:rsidR="000D20CB" w:rsidRPr="001E488F" w:rsidRDefault="00C216B9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216B9">
              <w:rPr>
                <w:rFonts w:ascii="Cambria" w:hAnsi="Cambria" w:cs="Calibri"/>
                <w:sz w:val="20"/>
                <w:lang w:val="hr-HR"/>
              </w:rPr>
              <w:t>Prema rasporedu objavljenom na web stranicama Veleučilišta za navedenu akademsku godinu.</w:t>
            </w:r>
          </w:p>
        </w:tc>
      </w:tr>
    </w:tbl>
    <w:p w14:paraId="036B27FC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40E997C2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678"/>
      </w:tblGrid>
      <w:tr w:rsidR="00C216B9" w:rsidRPr="001E488F" w14:paraId="306D29F1" w14:textId="77777777" w:rsidTr="00120E18">
        <w:trPr>
          <w:jc w:val="center"/>
        </w:trPr>
        <w:tc>
          <w:tcPr>
            <w:tcW w:w="4050" w:type="dxa"/>
            <w:shd w:val="clear" w:color="auto" w:fill="D9D9D9"/>
          </w:tcPr>
          <w:p w14:paraId="5C6FC391" w14:textId="77777777" w:rsidR="00C216B9" w:rsidRPr="001E488F" w:rsidRDefault="00C216B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678" w:type="dxa"/>
            <w:shd w:val="clear" w:color="auto" w:fill="auto"/>
          </w:tcPr>
          <w:p w14:paraId="46AE8690" w14:textId="77777777" w:rsidR="00C216B9" w:rsidRPr="00C216B9" w:rsidRDefault="00C216B9" w:rsidP="006049D5">
            <w:pPr>
              <w:rPr>
                <w:rFonts w:ascii="Cambria" w:hAnsi="Cambria" w:cs="Calibri"/>
                <w:sz w:val="20"/>
                <w:lang w:val="hr-HR"/>
              </w:rPr>
            </w:pPr>
            <w:r w:rsidRPr="00C216B9">
              <w:rPr>
                <w:rFonts w:ascii="Cambria" w:hAnsi="Cambria" w:cs="Calibri"/>
                <w:sz w:val="20"/>
                <w:lang w:val="hr-HR"/>
              </w:rPr>
              <w:t>dr.sc. Adam Stančić, v. pred.</w:t>
            </w:r>
          </w:p>
        </w:tc>
      </w:tr>
      <w:tr w:rsidR="00C216B9" w:rsidRPr="001E488F" w14:paraId="6D4BE5AB" w14:textId="77777777" w:rsidTr="00120E18">
        <w:trPr>
          <w:jc w:val="center"/>
        </w:trPr>
        <w:tc>
          <w:tcPr>
            <w:tcW w:w="4050" w:type="dxa"/>
          </w:tcPr>
          <w:p w14:paraId="66EEBE0B" w14:textId="77777777" w:rsidR="00C216B9" w:rsidRPr="001E488F" w:rsidRDefault="00C216B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678" w:type="dxa"/>
            <w:shd w:val="clear" w:color="auto" w:fill="auto"/>
          </w:tcPr>
          <w:p w14:paraId="6FFD8E60" w14:textId="77777777" w:rsidR="00C216B9" w:rsidRPr="00C216B9" w:rsidRDefault="00C216B9" w:rsidP="006049D5">
            <w:pPr>
              <w:rPr>
                <w:rFonts w:ascii="Cambria" w:hAnsi="Cambria" w:cs="Calibri"/>
                <w:sz w:val="20"/>
                <w:lang w:val="hr-HR"/>
              </w:rPr>
            </w:pPr>
            <w:r w:rsidRPr="00C216B9">
              <w:rPr>
                <w:rFonts w:ascii="Cambria" w:hAnsi="Cambria" w:cs="Calibri"/>
                <w:sz w:val="20"/>
                <w:lang w:val="hr-HR"/>
              </w:rPr>
              <w:t>adam.stancic@vuka.hr</w:t>
            </w:r>
          </w:p>
        </w:tc>
      </w:tr>
      <w:tr w:rsidR="00C216B9" w:rsidRPr="001E488F" w14:paraId="388A7459" w14:textId="77777777" w:rsidTr="00120E18">
        <w:trPr>
          <w:jc w:val="center"/>
        </w:trPr>
        <w:tc>
          <w:tcPr>
            <w:tcW w:w="4050" w:type="dxa"/>
          </w:tcPr>
          <w:p w14:paraId="13B6C770" w14:textId="77777777" w:rsidR="00C216B9" w:rsidRPr="001E488F" w:rsidRDefault="00C216B9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678" w:type="dxa"/>
            <w:shd w:val="clear" w:color="auto" w:fill="auto"/>
          </w:tcPr>
          <w:p w14:paraId="660DBFF8" w14:textId="77777777" w:rsidR="00C216B9" w:rsidRPr="00C216B9" w:rsidRDefault="00C216B9" w:rsidP="006049D5">
            <w:pPr>
              <w:rPr>
                <w:rFonts w:ascii="Cambria" w:hAnsi="Cambria" w:cs="Calibri"/>
                <w:sz w:val="20"/>
                <w:lang w:val="hr-HR"/>
              </w:rPr>
            </w:pPr>
            <w:r w:rsidRPr="00C216B9">
              <w:rPr>
                <w:rFonts w:ascii="Cambria" w:hAnsi="Cambria" w:cs="Calibri"/>
                <w:sz w:val="20"/>
                <w:lang w:val="hr-HR"/>
              </w:rPr>
              <w:t>Utorak, 10:00, Meštrovićeva 10, 1. kat, soba br. 109</w:t>
            </w:r>
          </w:p>
        </w:tc>
      </w:tr>
      <w:tr w:rsidR="00C216B9" w:rsidRPr="001E488F" w14:paraId="6AA50A90" w14:textId="77777777" w:rsidTr="00120E18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E3959" w14:textId="77777777" w:rsidR="00C216B9" w:rsidRPr="001E488F" w:rsidRDefault="00C216B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DBF4" w14:textId="77777777" w:rsidR="00C216B9" w:rsidRPr="00C216B9" w:rsidRDefault="00C216B9" w:rsidP="006049D5">
            <w:pPr>
              <w:rPr>
                <w:rFonts w:ascii="Cambria" w:hAnsi="Cambria" w:cs="Calibri"/>
                <w:sz w:val="20"/>
                <w:lang w:val="hr-HR"/>
              </w:rPr>
            </w:pPr>
            <w:r w:rsidRPr="00C216B9">
              <w:rPr>
                <w:rFonts w:ascii="Cambria" w:hAnsi="Cambria" w:cs="Calibri"/>
                <w:sz w:val="20"/>
                <w:lang w:val="hr-HR"/>
              </w:rPr>
              <w:t xml:space="preserve"> - - -</w:t>
            </w:r>
          </w:p>
        </w:tc>
      </w:tr>
      <w:tr w:rsidR="00C216B9" w:rsidRPr="001E488F" w14:paraId="10ED0B21" w14:textId="77777777" w:rsidTr="00120E18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17F1" w14:textId="77777777" w:rsidR="00C216B9" w:rsidRPr="001E488F" w:rsidRDefault="00C216B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6C64" w14:textId="77777777" w:rsidR="00C216B9" w:rsidRPr="00C216B9" w:rsidRDefault="00C216B9" w:rsidP="006049D5">
            <w:pPr>
              <w:rPr>
                <w:rFonts w:ascii="Cambria" w:hAnsi="Cambria" w:cs="Calibri"/>
                <w:sz w:val="20"/>
                <w:lang w:val="hr-HR"/>
              </w:rPr>
            </w:pPr>
            <w:r w:rsidRPr="00C216B9">
              <w:rPr>
                <w:rFonts w:ascii="Cambria" w:hAnsi="Cambria" w:cs="Calibri"/>
                <w:sz w:val="20"/>
                <w:lang w:val="hr-HR"/>
              </w:rPr>
              <w:t xml:space="preserve"> - - -</w:t>
            </w:r>
          </w:p>
        </w:tc>
      </w:tr>
      <w:tr w:rsidR="00C216B9" w:rsidRPr="001E488F" w14:paraId="286BBB75" w14:textId="77777777" w:rsidTr="00120E18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9972" w14:textId="77777777" w:rsidR="00C216B9" w:rsidRPr="001E488F" w:rsidRDefault="00C216B9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ADEB" w14:textId="77777777" w:rsidR="00C216B9" w:rsidRPr="00C216B9" w:rsidRDefault="00C216B9" w:rsidP="006049D5">
            <w:pPr>
              <w:rPr>
                <w:rFonts w:ascii="Cambria" w:hAnsi="Cambria" w:cs="Calibri"/>
                <w:sz w:val="20"/>
                <w:lang w:val="hr-HR"/>
              </w:rPr>
            </w:pPr>
            <w:r w:rsidRPr="00C216B9">
              <w:rPr>
                <w:rFonts w:ascii="Cambria" w:hAnsi="Cambria" w:cs="Calibri"/>
                <w:sz w:val="20"/>
                <w:lang w:val="hr-HR"/>
              </w:rPr>
              <w:t xml:space="preserve"> - - -</w:t>
            </w:r>
          </w:p>
        </w:tc>
      </w:tr>
    </w:tbl>
    <w:p w14:paraId="48033BFD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4703" w14:textId="77777777" w:rsidR="00536D36" w:rsidRDefault="00536D36">
      <w:r>
        <w:separator/>
      </w:r>
    </w:p>
  </w:endnote>
  <w:endnote w:type="continuationSeparator" w:id="0">
    <w:p w14:paraId="7F2E8E7B" w14:textId="77777777" w:rsidR="00536D36" w:rsidRDefault="0053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0D53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C5C97F" wp14:editId="10D019EE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5B1D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5EBB" w14:textId="77777777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8E1292">
      <w:rPr>
        <w:noProof/>
        <w:sz w:val="12"/>
        <w:lang w:val="hr-HR"/>
      </w:rPr>
      <w:t>28.8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8E1292">
      <w:rPr>
        <w:noProof/>
        <w:sz w:val="12"/>
      </w:rPr>
      <w:t>11:46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3380" w14:textId="77777777" w:rsidR="00536D36" w:rsidRDefault="00536D36">
      <w:r>
        <w:separator/>
      </w:r>
    </w:p>
  </w:footnote>
  <w:footnote w:type="continuationSeparator" w:id="0">
    <w:p w14:paraId="555D4888" w14:textId="77777777" w:rsidR="00536D36" w:rsidRDefault="0053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73B5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974D2F3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536D" w14:textId="77777777" w:rsidR="0067056A" w:rsidRDefault="0067056A">
    <w:pPr>
      <w:rPr>
        <w:sz w:val="16"/>
      </w:rPr>
    </w:pPr>
    <w:r>
      <w:rPr>
        <w:b/>
        <w:noProof/>
        <w:sz w:val="28"/>
        <w:lang w:val="en-US"/>
      </w:rPr>
      <w:drawing>
        <wp:anchor distT="0" distB="0" distL="114300" distR="114300" simplePos="0" relativeHeight="251658240" behindDoc="1" locked="0" layoutInCell="1" allowOverlap="1" wp14:anchorId="27C4A3CF" wp14:editId="3DCCF452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14:paraId="119F9D75" w14:textId="77777777" w:rsidTr="008429B6">
      <w:trPr>
        <w:cantSplit/>
        <w:trHeight w:hRule="exact" w:val="1134"/>
      </w:trPr>
      <w:tc>
        <w:tcPr>
          <w:tcW w:w="9747" w:type="dxa"/>
        </w:tcPr>
        <w:p w14:paraId="513C8065" w14:textId="77777777" w:rsidR="0067056A" w:rsidRDefault="0067056A">
          <w:pPr>
            <w:rPr>
              <w:b/>
              <w:sz w:val="28"/>
            </w:rPr>
          </w:pPr>
        </w:p>
        <w:p w14:paraId="19169004" w14:textId="77777777" w:rsidR="0067056A" w:rsidRDefault="0067056A">
          <w:pPr>
            <w:pStyle w:val="Heading4"/>
          </w:pPr>
        </w:p>
      </w:tc>
    </w:tr>
    <w:tr w:rsidR="0067056A" w14:paraId="4EED1296" w14:textId="77777777" w:rsidTr="002F0898">
      <w:trPr>
        <w:cantSplit/>
        <w:trHeight w:hRule="exact" w:val="567"/>
      </w:trPr>
      <w:tc>
        <w:tcPr>
          <w:tcW w:w="9747" w:type="dxa"/>
        </w:tcPr>
        <w:p w14:paraId="3368473B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42815EFA" w14:textId="77777777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78256DAA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77EED9D5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26E24"/>
    <w:multiLevelType w:val="hybridMultilevel"/>
    <w:tmpl w:val="3550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A300B6"/>
    <w:multiLevelType w:val="hybridMultilevel"/>
    <w:tmpl w:val="D2F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8A94225"/>
    <w:multiLevelType w:val="hybridMultilevel"/>
    <w:tmpl w:val="8CA63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6C1991"/>
    <w:multiLevelType w:val="hybridMultilevel"/>
    <w:tmpl w:val="2E803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15"/>
  </w:num>
  <w:num w:numId="5">
    <w:abstractNumId w:val="17"/>
  </w:num>
  <w:num w:numId="6">
    <w:abstractNumId w:val="14"/>
  </w:num>
  <w:num w:numId="7">
    <w:abstractNumId w:val="9"/>
  </w:num>
  <w:num w:numId="8">
    <w:abstractNumId w:val="7"/>
  </w:num>
  <w:num w:numId="9">
    <w:abstractNumId w:val="13"/>
  </w:num>
  <w:num w:numId="10">
    <w:abstractNumId w:val="10"/>
  </w:num>
  <w:num w:numId="11">
    <w:abstractNumId w:val="18"/>
  </w:num>
  <w:num w:numId="12">
    <w:abstractNumId w:val="6"/>
  </w:num>
  <w:num w:numId="13">
    <w:abstractNumId w:val="1"/>
  </w:num>
  <w:num w:numId="14">
    <w:abstractNumId w:val="16"/>
  </w:num>
  <w:num w:numId="15">
    <w:abstractNumId w:val="12"/>
  </w:num>
  <w:num w:numId="16">
    <w:abstractNumId w:val="11"/>
  </w:num>
  <w:num w:numId="17">
    <w:abstractNumId w:val="2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210C"/>
    <w:rsid w:val="000A3199"/>
    <w:rsid w:val="000A38D9"/>
    <w:rsid w:val="000A51F2"/>
    <w:rsid w:val="000B51AC"/>
    <w:rsid w:val="000B5E96"/>
    <w:rsid w:val="000C27FA"/>
    <w:rsid w:val="000D20CB"/>
    <w:rsid w:val="000D2687"/>
    <w:rsid w:val="000F425B"/>
    <w:rsid w:val="0011124A"/>
    <w:rsid w:val="00120E18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2B3F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75D8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36D36"/>
    <w:rsid w:val="00540585"/>
    <w:rsid w:val="00553563"/>
    <w:rsid w:val="00554FFC"/>
    <w:rsid w:val="00557DD9"/>
    <w:rsid w:val="00566F42"/>
    <w:rsid w:val="005806C9"/>
    <w:rsid w:val="00591D79"/>
    <w:rsid w:val="005A6C85"/>
    <w:rsid w:val="005D04EE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66E2A"/>
    <w:rsid w:val="00872A12"/>
    <w:rsid w:val="00895FEB"/>
    <w:rsid w:val="008B0CC4"/>
    <w:rsid w:val="008C61F3"/>
    <w:rsid w:val="008D6260"/>
    <w:rsid w:val="008E1292"/>
    <w:rsid w:val="008E7F5A"/>
    <w:rsid w:val="0091506E"/>
    <w:rsid w:val="009265F0"/>
    <w:rsid w:val="00927E16"/>
    <w:rsid w:val="00954A25"/>
    <w:rsid w:val="00962CCC"/>
    <w:rsid w:val="00963B0D"/>
    <w:rsid w:val="00977E50"/>
    <w:rsid w:val="00982F1C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16B9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00D3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A5ED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C601D"/>
    <w:rsid w:val="00ED2C27"/>
    <w:rsid w:val="00ED436F"/>
    <w:rsid w:val="00EE1099"/>
    <w:rsid w:val="00EF0BEB"/>
    <w:rsid w:val="00EF1AC8"/>
    <w:rsid w:val="00F0340B"/>
    <w:rsid w:val="00F04CA0"/>
    <w:rsid w:val="00F0764E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299EB0"/>
  <w15:docId w15:val="{CCFD254B-6407-47C5-9F4A-403EDEE5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21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8C85-9184-4720-9943-5E5CD708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Adam</cp:lastModifiedBy>
  <cp:revision>25</cp:revision>
  <cp:lastPrinted>2021-09-07T10:26:00Z</cp:lastPrinted>
  <dcterms:created xsi:type="dcterms:W3CDTF">2021-09-07T06:52:00Z</dcterms:created>
  <dcterms:modified xsi:type="dcterms:W3CDTF">2022-08-28T21:46:00Z</dcterms:modified>
</cp:coreProperties>
</file>